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5.6693},{"date":"2020-01-22 20:00:00","value":21.8605},{"date":"2020-01-22 19:00:00","value":21.5086},{"date":"2020-01-22 18:00:00","value":17.3005},{"date":"2020-01-22 17:00:00","value":12.9867},{"date":"2020-01-22 16:00:00","value":14.9021},{"date":"2020-01-22 15:00:00","value":15.1356},{"date":"2020-01-22 14:00:00","value":14.2813},{"date":"2020-01-22 13:00:00","value":15.4914},{"date":"2020-01-22 12:00:00","value":19.2232},{"date":"2020-01-22 11:00:00","value":12.0172},{"date":"2020-01-22 10:00:00","value":14.3405},{"date":"2020-01-22 09:00:00","value":13.5414},{"date":"2020-01-22 08:00:00","value":9.74731},{"date":"2020-01-22 07:00:00","value":4.81904},{"date":"2020-01-22 06:00:00","value":3.34613},{"date":"2020-01-22 05:00:00","value":3.46733},{"date":"2020-01-22 04:00:00","value":2.42294},{"date":"2020-01-22 03:00:00","value":1.0},{"date":"2020-01-22 02:00:00","value":1.0},{"date":"2020-01-22 01:00:00","value":2.29899},{"date":"2020-01-22 00:00:00","value":3.92982},{"date":"2020-01-21 23:00:00","value":6.65928},{"date":"2020-01-21 22:00:00","value":9.4214},{"date":"2020-01-21 21:00:00","value":18.3548},{"date":"2020-01-21 20:00:00","value":25.8527},{"date":"2020-01-21 19:00:00","value":22.5697},{"date":"2020-01-21 18:00:00","value":29.023},{"date":"2020-01-21 17:00:00","value":25.5616},{"date":"2020-01-21 16:00:00","value":30.9418},{"date":"2020-01-21 15:00:00","value":25.4408},{"date":"2020-01-21 14:00:00","value":30.4125},{"date":"2020-01-21 13:00:00","value":24.4733},{"date":"2020-01-21 12:00:00","value":31.6263},{"date":"2020-01-21 11:00:00","value":21.8304},{"date":"2020-01-21 10:00:00","value":20.506},{"date":"2020-01-21 09:00:00","value":19.8444},{"date":"2020-01-21 08:00:00","value":19.4077},{"date":"2020-01-21 07:00:00","value":13.2951},{"date":"2020-01-21 06:00:00","value":12.3041},{"date":"2020-01-21 05:00:00","value":12.7174},{"date":"2020-01-21 04:00:00","value":12.9291},{"date":"2020-01-21 03:00:00","value":11.549},{"date":"2020-01-21 02:00:00","value":11.5531},{"date":"2020-01-21 01:00:00","value":16.1273},{"date":"2020-01-21 00:00:00","value":13.1852},{"date":"2020-01-20 23:00:00","value":13.8229},{"date":"2020-01-20 22:00:00","value":21.1889},{"date":"2020-01-20 21:00:00","value":24.0856},{"date":"2020-01-20 20:00:00","value":22.2107},{"date":"2020-01-20 19:00:00","value":23.1876},{"date":"2020-01-20 18:00:00","value":20.8773},{"date":"2020-01-20 17:00:00","value":21.3464},{"date":"2020-01-20 16:00:00","value":28.8245},{"date":"2020-01-20 15:00:00","value":27.5149},{"date":"2020-01-20 14:00:00","value":18.7954},{"date":"2020-01-20 13:00:00","value":16.3281},{"date":"2020-01-20 12:00:00","value":17.1423},{"date":"2020-01-20 11:00:00","value":20.346},{"date":"2020-01-20 10:00:00","value":16.3891},{"date":"2020-01-20 09:00:00","value":14.9318},{"date":"2020-01-20 08:00:00","value":10.1244},{"date":"2020-01-20 07:00:00","value":6.8955},{"date":"2020-01-20 06:00:00","value":4.42473},{"date":"2020-01-20 05:00:00","value":9.52932},{"date":"2020-01-20 04:00:00","value":13.7793},{"date":"2020-01-20 03:00:00","value":11.7465},{"date":"2020-01-20 02:00:00","value":10.7169},{"date":"2020-01-20 01:00:00","value":16.1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